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25E4B5DF" w:rsidR="00D925D5" w:rsidRPr="00615859" w:rsidRDefault="0057189D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/19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25E4B5DF" w:rsidR="00D925D5" w:rsidRPr="00615859" w:rsidRDefault="0057189D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/19/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543E40CD" w:rsidR="009D6EB3" w:rsidRPr="004739B2" w:rsidRDefault="0012724A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kins, Sharee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436D5613" w:rsidR="009D6EB3" w:rsidRDefault="0012724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18601208" w:rsidR="009D6EB3" w:rsidRDefault="0012724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599E1752" w:rsidR="009D6EB3" w:rsidRDefault="0012724A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kins-Hubbard, Jessica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17D29F1A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62747054" w:rsidR="0026495E" w:rsidRDefault="0012724A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ton, Amanda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3A670279" w:rsidR="0026495E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1F7F81FE" w:rsidR="009D6EB3" w:rsidRDefault="0012724A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ghtly, Julia</w:t>
            </w:r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399CDFA3" w:rsidR="009D6EB3" w:rsidRDefault="0012724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02905CE7" w:rsidR="009D6EB3" w:rsidRDefault="0012724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D72B00E" w:rsidR="009D6EB3" w:rsidRDefault="0012724A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estad, Leslie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6ABA3F4B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248D80CD" w:rsidR="001529FD" w:rsidRDefault="00250FEE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</w:t>
            </w:r>
            <w:r w:rsidR="001D7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1B0217C7" w:rsidR="001529FD" w:rsidRDefault="003444C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205C09D6" w:rsidR="001529FD" w:rsidRDefault="00AE02A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67D2A9A8" w:rsidR="00FB33E8" w:rsidRPr="00452B78" w:rsidRDefault="0012724A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erkle, Kori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7B39527B" w:rsidR="00FB33E8" w:rsidRDefault="00AD0277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33E8" w14:paraId="0BA71F23" w14:textId="77777777" w:rsidTr="005D32B7">
        <w:tc>
          <w:tcPr>
            <w:tcW w:w="7179" w:type="dxa"/>
          </w:tcPr>
          <w:p w14:paraId="62D9C01F" w14:textId="639300B4" w:rsidR="00FB33E8" w:rsidRDefault="00FB33E8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689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6AC5E0C" w14:textId="11362D23" w:rsidR="00FB33E8" w:rsidRDefault="00487FF6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56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2DA0C4B5" w14:textId="7211164B" w:rsidR="00FB33E8" w:rsidRDefault="005F76C4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7F5BD085" w:rsidR="0057467F" w:rsidRPr="0057467F" w:rsidRDefault="005718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07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7F5BD085" w:rsidR="0057467F" w:rsidRPr="0057467F" w:rsidRDefault="005718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07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094FFFF5" w:rsidR="0057467F" w:rsidRPr="0057467F" w:rsidRDefault="005718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52</w:t>
                            </w:r>
                            <w:r w:rsidR="00AD02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094FFFF5" w:rsidR="0057467F" w:rsidRPr="0057467F" w:rsidRDefault="005718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52</w:t>
                      </w:r>
                      <w:r w:rsidR="00AD02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Meeting adjourned at</w:t>
      </w:r>
      <w:proofErr w:type="gramStart"/>
      <w:r>
        <w:rPr>
          <w:sz w:val="28"/>
          <w:szCs w:val="28"/>
        </w:rPr>
        <w:t xml:space="preserve">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</w:t>
      </w:r>
      <w:proofErr w:type="gramEnd"/>
      <w:r w:rsidR="0057467F">
        <w:rPr>
          <w:sz w:val="28"/>
          <w:szCs w:val="28"/>
        </w:rPr>
        <w:t>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6871" w14:textId="77777777" w:rsidR="00CA3826" w:rsidRDefault="00CA3826" w:rsidP="00122471">
      <w:pPr>
        <w:spacing w:after="0" w:line="240" w:lineRule="auto"/>
      </w:pPr>
      <w:r>
        <w:separator/>
      </w:r>
    </w:p>
  </w:endnote>
  <w:endnote w:type="continuationSeparator" w:id="0">
    <w:p w14:paraId="4DAFB539" w14:textId="77777777" w:rsidR="00CA3826" w:rsidRDefault="00CA3826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5B49" w14:textId="77777777" w:rsidR="00CA3826" w:rsidRDefault="00CA3826" w:rsidP="00122471">
      <w:pPr>
        <w:spacing w:after="0" w:line="240" w:lineRule="auto"/>
      </w:pPr>
      <w:r>
        <w:separator/>
      </w:r>
    </w:p>
  </w:footnote>
  <w:footnote w:type="continuationSeparator" w:id="0">
    <w:p w14:paraId="4B049142" w14:textId="77777777" w:rsidR="00CA3826" w:rsidRDefault="00CA3826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77542"/>
    <w:rsid w:val="00081349"/>
    <w:rsid w:val="0009156B"/>
    <w:rsid w:val="000C09BA"/>
    <w:rsid w:val="000C4862"/>
    <w:rsid w:val="000E4D37"/>
    <w:rsid w:val="000F02BE"/>
    <w:rsid w:val="000F64A1"/>
    <w:rsid w:val="00100CFC"/>
    <w:rsid w:val="00115C09"/>
    <w:rsid w:val="00122471"/>
    <w:rsid w:val="0012724A"/>
    <w:rsid w:val="00137BC7"/>
    <w:rsid w:val="0015117E"/>
    <w:rsid w:val="001529FD"/>
    <w:rsid w:val="001534E8"/>
    <w:rsid w:val="00156210"/>
    <w:rsid w:val="001562BF"/>
    <w:rsid w:val="00156912"/>
    <w:rsid w:val="0016744D"/>
    <w:rsid w:val="00172098"/>
    <w:rsid w:val="00182990"/>
    <w:rsid w:val="001B1CB5"/>
    <w:rsid w:val="001B444C"/>
    <w:rsid w:val="001D7D0D"/>
    <w:rsid w:val="001E1A96"/>
    <w:rsid w:val="001E43AD"/>
    <w:rsid w:val="0020318B"/>
    <w:rsid w:val="002178F2"/>
    <w:rsid w:val="0024087A"/>
    <w:rsid w:val="00247859"/>
    <w:rsid w:val="00250FEE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44CE"/>
    <w:rsid w:val="00346CE0"/>
    <w:rsid w:val="003755D2"/>
    <w:rsid w:val="003768FD"/>
    <w:rsid w:val="00377B8D"/>
    <w:rsid w:val="00381A93"/>
    <w:rsid w:val="00391106"/>
    <w:rsid w:val="00395D20"/>
    <w:rsid w:val="003A08E8"/>
    <w:rsid w:val="003A6EB2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D48"/>
    <w:rsid w:val="00487FF6"/>
    <w:rsid w:val="004A3422"/>
    <w:rsid w:val="004A6F1A"/>
    <w:rsid w:val="004B645A"/>
    <w:rsid w:val="00512463"/>
    <w:rsid w:val="005211BA"/>
    <w:rsid w:val="005246B3"/>
    <w:rsid w:val="00556B4B"/>
    <w:rsid w:val="00563D95"/>
    <w:rsid w:val="0057189D"/>
    <w:rsid w:val="0057467F"/>
    <w:rsid w:val="005A45EE"/>
    <w:rsid w:val="005A5733"/>
    <w:rsid w:val="005B53EF"/>
    <w:rsid w:val="005B56FF"/>
    <w:rsid w:val="005D32B7"/>
    <w:rsid w:val="005E3A45"/>
    <w:rsid w:val="005F76C4"/>
    <w:rsid w:val="005F787D"/>
    <w:rsid w:val="005F7A9A"/>
    <w:rsid w:val="00614880"/>
    <w:rsid w:val="00614CC5"/>
    <w:rsid w:val="00615859"/>
    <w:rsid w:val="00621B2A"/>
    <w:rsid w:val="006373CF"/>
    <w:rsid w:val="00637EF7"/>
    <w:rsid w:val="00646B8E"/>
    <w:rsid w:val="00690A45"/>
    <w:rsid w:val="006B4EB1"/>
    <w:rsid w:val="006C4E9C"/>
    <w:rsid w:val="006E5795"/>
    <w:rsid w:val="006F1978"/>
    <w:rsid w:val="00704502"/>
    <w:rsid w:val="00715C0E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825EF"/>
    <w:rsid w:val="0088545A"/>
    <w:rsid w:val="008D0CCE"/>
    <w:rsid w:val="009107B6"/>
    <w:rsid w:val="00920B0A"/>
    <w:rsid w:val="00940327"/>
    <w:rsid w:val="00950D01"/>
    <w:rsid w:val="00971597"/>
    <w:rsid w:val="00992548"/>
    <w:rsid w:val="009B5446"/>
    <w:rsid w:val="009D4678"/>
    <w:rsid w:val="009D4A73"/>
    <w:rsid w:val="009D6EB3"/>
    <w:rsid w:val="009E6D3F"/>
    <w:rsid w:val="00A43B68"/>
    <w:rsid w:val="00A52B7A"/>
    <w:rsid w:val="00A53831"/>
    <w:rsid w:val="00A65D3B"/>
    <w:rsid w:val="00A764C0"/>
    <w:rsid w:val="00A77197"/>
    <w:rsid w:val="00A97848"/>
    <w:rsid w:val="00AD0277"/>
    <w:rsid w:val="00AD5B54"/>
    <w:rsid w:val="00AD5C84"/>
    <w:rsid w:val="00AE02AE"/>
    <w:rsid w:val="00AF4398"/>
    <w:rsid w:val="00B211A3"/>
    <w:rsid w:val="00B22A86"/>
    <w:rsid w:val="00B25FB3"/>
    <w:rsid w:val="00B30FB4"/>
    <w:rsid w:val="00B359C1"/>
    <w:rsid w:val="00B373C6"/>
    <w:rsid w:val="00B646DE"/>
    <w:rsid w:val="00BB71E4"/>
    <w:rsid w:val="00BD6172"/>
    <w:rsid w:val="00BE2B2C"/>
    <w:rsid w:val="00BF2848"/>
    <w:rsid w:val="00BF5B7C"/>
    <w:rsid w:val="00C00EAC"/>
    <w:rsid w:val="00C3621D"/>
    <w:rsid w:val="00C449D3"/>
    <w:rsid w:val="00C80464"/>
    <w:rsid w:val="00C830B6"/>
    <w:rsid w:val="00C96638"/>
    <w:rsid w:val="00CA3826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20107"/>
    <w:rsid w:val="00E20367"/>
    <w:rsid w:val="00E311E1"/>
    <w:rsid w:val="00E47115"/>
    <w:rsid w:val="00E52630"/>
    <w:rsid w:val="00EA1753"/>
    <w:rsid w:val="00EC5F1E"/>
    <w:rsid w:val="00EE2FC7"/>
    <w:rsid w:val="00EF5693"/>
    <w:rsid w:val="00F116F8"/>
    <w:rsid w:val="00F13DF2"/>
    <w:rsid w:val="00F15279"/>
    <w:rsid w:val="00F32DEC"/>
    <w:rsid w:val="00F46F95"/>
    <w:rsid w:val="00F55508"/>
    <w:rsid w:val="00FB01D4"/>
    <w:rsid w:val="00FB33E8"/>
    <w:rsid w:val="00FC4E87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Korie Jones Buerkle</cp:lastModifiedBy>
  <cp:revision>3</cp:revision>
  <dcterms:created xsi:type="dcterms:W3CDTF">2026-02-20T03:23:00Z</dcterms:created>
  <dcterms:modified xsi:type="dcterms:W3CDTF">2026-02-20T03:23:00Z</dcterms:modified>
</cp:coreProperties>
</file>